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C234E5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1D14BC">
        <w:rPr>
          <w:rFonts w:ascii="Arial" w:hAnsi="Arial" w:cs="Arial"/>
          <w:b/>
          <w:sz w:val="22"/>
          <w:lang w:val="es-ES"/>
        </w:rPr>
        <w:t>120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F29EC7C" w:rsidR="00703B09" w:rsidRDefault="001D14B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F55933E" w:rsidR="00AF3636" w:rsidRDefault="001D14BC" w:rsidP="001D14BC">
      <w:pPr>
        <w:jc w:val="center"/>
        <w:rPr>
          <w:rFonts w:ascii="Arial" w:hAnsi="Arial" w:cs="Arial"/>
          <w:b/>
          <w:sz w:val="28"/>
          <w:szCs w:val="28"/>
        </w:rPr>
      </w:pPr>
      <w:r w:rsidRPr="001D14BC">
        <w:rPr>
          <w:rFonts w:ascii="Arial" w:hAnsi="Arial" w:cs="Arial"/>
          <w:b/>
          <w:sz w:val="28"/>
          <w:szCs w:val="28"/>
        </w:rPr>
        <w:t xml:space="preserve">INVITA </w:t>
      </w:r>
      <w:r>
        <w:rPr>
          <w:rFonts w:ascii="Arial" w:hAnsi="Arial" w:cs="Arial"/>
          <w:b/>
          <w:sz w:val="28"/>
          <w:szCs w:val="28"/>
        </w:rPr>
        <w:t xml:space="preserve">SECRETARÍA DE TRABAJO CURSOS DE </w:t>
      </w:r>
      <w:r w:rsidRPr="001D14BC">
        <w:rPr>
          <w:rFonts w:ascii="Arial" w:hAnsi="Arial" w:cs="Arial"/>
          <w:b/>
          <w:sz w:val="28"/>
          <w:szCs w:val="28"/>
        </w:rPr>
        <w:t>ELECTROMOVILIDAD TOTALMENTE GRATUITO</w:t>
      </w:r>
    </w:p>
    <w:p w14:paraId="5F82ED10" w14:textId="77777777" w:rsidR="001D14BC" w:rsidRPr="00221F80" w:rsidRDefault="001D14BC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41199065" w:rsidR="00AF3636" w:rsidRPr="00AF3636" w:rsidRDefault="001D14BC" w:rsidP="001D14B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D14BC">
        <w:rPr>
          <w:rFonts w:ascii="Arial" w:hAnsi="Arial" w:cs="Arial"/>
          <w:i/>
        </w:rPr>
        <w:t xml:space="preserve">Los participantes podrán adquirir conocimientos prácticos para la demanda actual del sector empresarial.   </w:t>
      </w:r>
      <w:r w:rsidR="00AF3636" w:rsidRPr="00AF3636">
        <w:rPr>
          <w:rFonts w:ascii="Arial" w:hAnsi="Arial" w:cs="Arial"/>
          <w:i/>
        </w:rPr>
        <w:t xml:space="preserve"> </w:t>
      </w:r>
    </w:p>
    <w:p w14:paraId="44AAA53D" w14:textId="01CE7878" w:rsidR="001D14BC" w:rsidRDefault="00EA29FA" w:rsidP="001D14B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D14BC">
        <w:rPr>
          <w:rFonts w:ascii="Arial" w:hAnsi="Arial" w:cs="Arial"/>
          <w:b/>
          <w:sz w:val="28"/>
          <w:szCs w:val="28"/>
        </w:rPr>
        <w:t xml:space="preserve"> </w:t>
      </w:r>
      <w:r w:rsidR="001D14BC" w:rsidRPr="001D14BC">
        <w:rPr>
          <w:rFonts w:ascii="Arial" w:hAnsi="Arial" w:cs="Arial"/>
          <w:sz w:val="28"/>
          <w:szCs w:val="28"/>
        </w:rPr>
        <w:t>Promover la adquisición de nuevas y mejores habilidades que obedezcan a la demanda del sector empresarial, brindando capacitación a las personas es uno de los principales objetivos de la Secretaría del Trabajo del Gobierno del Estado de Nuevo León.</w:t>
      </w:r>
    </w:p>
    <w:p w14:paraId="68F048B7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6191EC9A" w14:textId="77777777" w:rsid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 xml:space="preserve">Debido a ello, Federico Rojas </w:t>
      </w:r>
      <w:proofErr w:type="spellStart"/>
      <w:r w:rsidRPr="001D14BC">
        <w:rPr>
          <w:rFonts w:ascii="Arial" w:hAnsi="Arial" w:cs="Arial"/>
          <w:sz w:val="28"/>
          <w:szCs w:val="28"/>
        </w:rPr>
        <w:t>Veloquio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, Secretario del Trabajo, anunció el registro de becas para curso de </w:t>
      </w:r>
      <w:proofErr w:type="spellStart"/>
      <w:r w:rsidRPr="001D14BC">
        <w:rPr>
          <w:rFonts w:ascii="Arial" w:hAnsi="Arial" w:cs="Arial"/>
          <w:sz w:val="28"/>
          <w:szCs w:val="28"/>
        </w:rPr>
        <w:t>electromovilidad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 totalmente gratuito el cual está dirigido a la población abierta que tengan estudios técnicos o profesionales de mecatrónica, electrónica, electricidad, mantenimiento industrial o electromecánica. </w:t>
      </w:r>
    </w:p>
    <w:p w14:paraId="65228C5E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362EA8D0" w14:textId="77777777" w:rsid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 xml:space="preserve">“El curso les brindará los conocimientos necesarios para estar a la vanguardia en el sector de la </w:t>
      </w:r>
      <w:proofErr w:type="spellStart"/>
      <w:r w:rsidRPr="001D14BC">
        <w:rPr>
          <w:rFonts w:ascii="Arial" w:hAnsi="Arial" w:cs="Arial"/>
          <w:sz w:val="28"/>
          <w:szCs w:val="28"/>
        </w:rPr>
        <w:t>electromovilidad</w:t>
      </w:r>
      <w:proofErr w:type="spellEnd"/>
      <w:r w:rsidRPr="001D14BC">
        <w:rPr>
          <w:rFonts w:ascii="Arial" w:hAnsi="Arial" w:cs="Arial"/>
          <w:sz w:val="28"/>
          <w:szCs w:val="28"/>
        </w:rPr>
        <w:t>, es totalmente gratuito y solo tienen que registrarse y cumplir con el llenado de la papelería y entrega de documentos”.</w:t>
      </w:r>
    </w:p>
    <w:p w14:paraId="796FD49A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370EF760" w14:textId="77777777" w:rsid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 xml:space="preserve">“El objetivo principal es ayudarlos a mejorar sus habilidades y prepararlos en estos nuevos conocimientos que solicita la industria y que ya se ocupan profesionales en estos temas”, explicó el funcionario estatal. </w:t>
      </w:r>
    </w:p>
    <w:p w14:paraId="523C0BB5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5434E01C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 xml:space="preserve">El curso de </w:t>
      </w:r>
      <w:proofErr w:type="spellStart"/>
      <w:r w:rsidRPr="001D14BC">
        <w:rPr>
          <w:rFonts w:ascii="Arial" w:hAnsi="Arial" w:cs="Arial"/>
          <w:sz w:val="28"/>
          <w:szCs w:val="28"/>
        </w:rPr>
        <w:t>electromovilidad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 nivel 1, corresponde al programa “Nuevo León al Empleo”, tiene una duración de 2 meses (40 horas) en modalidad hibrida (en línea y practico en instalaciones del centro capacitador </w:t>
      </w:r>
      <w:proofErr w:type="spellStart"/>
      <w:r w:rsidRPr="001D14BC">
        <w:rPr>
          <w:rFonts w:ascii="Arial" w:hAnsi="Arial" w:cs="Arial"/>
          <w:sz w:val="28"/>
          <w:szCs w:val="28"/>
        </w:rPr>
        <w:t>Mobility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14BC">
        <w:rPr>
          <w:rFonts w:ascii="Arial" w:hAnsi="Arial" w:cs="Arial"/>
          <w:sz w:val="28"/>
          <w:szCs w:val="28"/>
        </w:rPr>
        <w:t>Hub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). </w:t>
      </w:r>
    </w:p>
    <w:p w14:paraId="0B8681E5" w14:textId="77777777" w:rsid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lastRenderedPageBreak/>
        <w:t>El registro se realizará en línea en el link: https</w:t>
      </w:r>
      <w:proofErr w:type="gramStart"/>
      <w:r w:rsidRPr="001D14BC">
        <w:rPr>
          <w:rFonts w:ascii="Arial" w:hAnsi="Arial" w:cs="Arial"/>
          <w:sz w:val="28"/>
          <w:szCs w:val="28"/>
        </w:rPr>
        <w:t>:/</w:t>
      </w:r>
      <w:proofErr w:type="gramEnd"/>
      <w:r w:rsidRPr="001D14BC">
        <w:rPr>
          <w:rFonts w:ascii="Arial" w:hAnsi="Arial" w:cs="Arial"/>
          <w:sz w:val="28"/>
          <w:szCs w:val="28"/>
        </w:rPr>
        <w:t xml:space="preserve">/forms.gle/N4qWZoyHTEE6GT3YA, del 8 al 27 de septiembre para arrancar el curso el 29 de septiembre y concluir el 24 de noviembre. </w:t>
      </w:r>
    </w:p>
    <w:p w14:paraId="649A1105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4231DB00" w14:textId="77777777" w:rsid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>Para mayor información los interesados pueden comunicar se al teléfono 8120332600, ext.  50532 con Andrés Arzola Mireles en un horario de lunes a viernes de 9:00 a 17:00 horas.</w:t>
      </w:r>
    </w:p>
    <w:p w14:paraId="058BC6BC" w14:textId="77777777" w:rsidR="001D14BC" w:rsidRPr="001D14BC" w:rsidRDefault="001D14BC" w:rsidP="001D14BC">
      <w:pPr>
        <w:jc w:val="both"/>
        <w:rPr>
          <w:rFonts w:ascii="Arial" w:hAnsi="Arial" w:cs="Arial"/>
          <w:sz w:val="28"/>
          <w:szCs w:val="28"/>
        </w:rPr>
      </w:pPr>
    </w:p>
    <w:p w14:paraId="2821045E" w14:textId="0DAB5A4E" w:rsidR="00394AB5" w:rsidRPr="00394AB5" w:rsidRDefault="001D14BC" w:rsidP="001D14BC">
      <w:pPr>
        <w:jc w:val="both"/>
        <w:rPr>
          <w:rFonts w:ascii="Arial" w:hAnsi="Arial" w:cs="Arial"/>
          <w:sz w:val="28"/>
          <w:szCs w:val="28"/>
        </w:rPr>
      </w:pPr>
      <w:r w:rsidRPr="001D14BC">
        <w:rPr>
          <w:rFonts w:ascii="Arial" w:hAnsi="Arial" w:cs="Arial"/>
          <w:sz w:val="28"/>
          <w:szCs w:val="28"/>
        </w:rPr>
        <w:t xml:space="preserve">Es de mencionar que en 2023 se arrancó este programa de Becas en materia de </w:t>
      </w:r>
      <w:proofErr w:type="spellStart"/>
      <w:r w:rsidRPr="001D14BC">
        <w:rPr>
          <w:rFonts w:ascii="Arial" w:hAnsi="Arial" w:cs="Arial"/>
          <w:sz w:val="28"/>
          <w:szCs w:val="28"/>
        </w:rPr>
        <w:t>electromovilidad</w:t>
      </w:r>
      <w:proofErr w:type="spellEnd"/>
      <w:r w:rsidRPr="001D14BC">
        <w:rPr>
          <w:rFonts w:ascii="Arial" w:hAnsi="Arial" w:cs="Arial"/>
          <w:sz w:val="28"/>
          <w:szCs w:val="28"/>
        </w:rPr>
        <w:t xml:space="preserve"> con seis cursos en el que se inscribieron 293 personas de las cuales concluyeron 204 participant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14BC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37E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22524-056A-4489-9AF6-F2B27C8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5T18:33:00Z</dcterms:created>
  <dcterms:modified xsi:type="dcterms:W3CDTF">2025-09-15T18:33:00Z</dcterms:modified>
</cp:coreProperties>
</file>